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41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3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 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3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3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3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3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3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3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3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3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3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3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3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3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3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3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3 муниципального образования Кореновский  район (Безрукавая) осуществить мероприятия по созданию муниципального автономного дошкольного образовательного учреждения детский сад № 3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3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3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3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3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3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Контроль</w:t>
      </w:r>
      <w:r>
        <w:rPr>
          <w:sz w:val="27"/>
          <w:szCs w:val="27"/>
        </w:rPr>
        <w:t xml:space="preserve">   за  выполнением   настоящего   постановления     возложить </w:t>
      </w:r>
      <w:bookmarkStart w:id="0" w:name="_GoBack"/>
      <w:bookmarkEnd w:id="0"/>
      <w:r>
        <w:rPr>
          <w:sz w:val="27"/>
          <w:szCs w:val="27"/>
        </w:rPr>
        <w:t>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1 </w:t>
      </w:r>
    </w:p>
    <w:p w:rsidR="00FF4AC3" w:rsidRPr="00DF194D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0"/>
          <w:szCs w:val="20"/>
          <w:lang w:bidi="ar-SA"/>
        </w:rPr>
      </w:pP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ЕРЕЧЕНЬ </w:t>
      </w:r>
    </w:p>
    <w:p w:rsidR="00FF4AC3" w:rsidRPr="00DF194D" w:rsidP="00DF194D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недвижимого имущества, закрепляемого на праве оперативного управления за муниципальным </w:t>
      </w:r>
      <w:r w:rsidR="00DF194D">
        <w:rPr>
          <w:sz w:val="28"/>
          <w:szCs w:val="28"/>
          <w:lang w:bidi="ar-SA"/>
        </w:rPr>
        <w:t xml:space="preserve">автономным </w:t>
      </w:r>
      <w:r>
        <w:rPr>
          <w:sz w:val="28"/>
          <w:szCs w:val="28"/>
          <w:lang w:bidi="ar-SA"/>
        </w:rPr>
        <w:t xml:space="preserve">дошкольным образовательным </w:t>
      </w:r>
      <w:r w:rsidRPr="00F82924">
        <w:rPr>
          <w:sz w:val="28"/>
          <w:szCs w:val="28"/>
          <w:lang w:bidi="ar-SA"/>
        </w:rPr>
        <w:t xml:space="preserve"> учреждение</w:t>
      </w:r>
      <w:r>
        <w:rPr>
          <w:sz w:val="28"/>
          <w:szCs w:val="28"/>
          <w:lang w:bidi="ar-SA"/>
        </w:rPr>
        <w:t>м</w:t>
      </w:r>
      <w:r w:rsidRPr="00F82924">
        <w:rPr>
          <w:sz w:val="28"/>
          <w:szCs w:val="28"/>
          <w:lang w:bidi="ar-SA"/>
        </w:rPr>
        <w:t xml:space="preserve"> детски</w:t>
      </w:r>
      <w:r w:rsidR="00DF194D">
        <w:rPr>
          <w:sz w:val="28"/>
          <w:szCs w:val="28"/>
          <w:lang w:bidi="ar-SA"/>
        </w:rPr>
        <w:t>й</w:t>
      </w:r>
      <w:r w:rsidRPr="00F82924">
        <w:rPr>
          <w:sz w:val="28"/>
          <w:szCs w:val="28"/>
          <w:lang w:bidi="ar-SA"/>
        </w:rPr>
        <w:t xml:space="preserve"> сад № </w:t>
      </w:r>
      <w:r>
        <w:rPr>
          <w:sz w:val="28"/>
          <w:szCs w:val="28"/>
          <w:lang w:bidi="ar-SA"/>
        </w:rPr>
        <w:t>3</w:t>
      </w:r>
      <w:r w:rsidRPr="00F82924">
        <w:rPr>
          <w:sz w:val="28"/>
          <w:szCs w:val="28"/>
          <w:lang w:bidi="ar-SA"/>
        </w:rPr>
        <w:t xml:space="preserve"> муниципального образования Кореновский район</w:t>
      </w:r>
    </w:p>
    <w:tbl>
      <w:tblPr>
        <w:tblStyle w:val="TableNormal"/>
        <w:tblW w:w="5118" w:type="pct"/>
        <w:tblLayout w:type="fixed"/>
        <w:tblLook w:val="00A0"/>
      </w:tblPr>
      <w:tblGrid>
        <w:gridCol w:w="666"/>
        <w:gridCol w:w="1543"/>
        <w:gridCol w:w="5129"/>
        <w:gridCol w:w="2409"/>
        <w:gridCol w:w="2127"/>
        <w:gridCol w:w="1560"/>
        <w:gridCol w:w="1701"/>
      </w:tblGrid>
      <w:tr w:rsidTr="00DF194D">
        <w:tblPrEx>
          <w:tblW w:w="5118" w:type="pct"/>
          <w:tblLayout w:type="fixed"/>
          <w:tblLook w:val="00A0"/>
        </w:tblPrEx>
        <w:trPr>
          <w:trHeight w:val="96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F82924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DF194D">
        <w:tblPrEx>
          <w:tblW w:w="5118" w:type="pct"/>
          <w:tblLayout w:type="fixed"/>
          <w:tblLook w:val="00A0"/>
        </w:tblPrEx>
        <w:trPr>
          <w:trHeight w:val="964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color w:val="000000"/>
                <w:lang w:bidi="ar-SA"/>
              </w:rPr>
            </w:pP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ГАРАЖ</w:t>
            </w: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 w:rsidRPr="004306E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Российская Федерация,</w:t>
            </w:r>
            <w:r w:rsidRPr="004306E1">
              <w:rPr>
                <w:color w:val="000000"/>
                <w:lang w:bidi="ar-SA"/>
              </w:rPr>
              <w:t xml:space="preserve"> Краснодарский край, Кореновский р-н, Кореновск г, Ленина ул, дом № 9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3:12:0601031:236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291000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2 15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DF194D">
        <w:tblPrEx>
          <w:tblW w:w="5118" w:type="pct"/>
          <w:tblLayout w:type="fixed"/>
          <w:tblLook w:val="00A0"/>
        </w:tblPrEx>
        <w:trPr>
          <w:trHeight w:val="964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ЗДАНИЕ ДЕТ.САДА</w:t>
            </w: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 w:rsidRPr="004306E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Российская Федерация</w:t>
            </w:r>
            <w:r w:rsidRPr="004306E1">
              <w:rPr>
                <w:color w:val="000000"/>
                <w:lang w:bidi="ar-SA"/>
              </w:rPr>
              <w:t>, Краснодарский край, Кореновский р-н, Кореновск г, Ленина ул, дом № 9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F82924">
            <w:pPr>
              <w:suppressLineNumbers/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3:12:0601031:231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20100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0 644 443,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5 303 624,90</w:t>
            </w:r>
          </w:p>
        </w:tc>
      </w:tr>
      <w:tr w:rsidTr="00DF194D">
        <w:tblPrEx>
          <w:tblW w:w="5118" w:type="pct"/>
          <w:tblLayout w:type="fixed"/>
          <w:tblLook w:val="00A0"/>
        </w:tblPrEx>
        <w:trPr>
          <w:trHeight w:val="726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4306E1">
              <w:rPr>
                <w:b/>
                <w:bCs/>
                <w:lang w:bidi="ar-SA"/>
              </w:rPr>
              <w:t>10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bidi="ar-SA"/>
              </w:rPr>
              <w:t>656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bidi="ar-SA"/>
              </w:rPr>
              <w:t>593,2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4306E1">
              <w:rPr>
                <w:b/>
                <w:bCs/>
                <w:lang w:val="en-US" w:bidi="ar-SA"/>
              </w:rPr>
              <w:t>5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val="en-US" w:bidi="ar-SA"/>
              </w:rPr>
              <w:t>303</w:t>
            </w:r>
            <w:r>
              <w:rPr>
                <w:b/>
                <w:bCs/>
                <w:lang w:bidi="ar-SA"/>
              </w:rPr>
              <w:t xml:space="preserve"> </w:t>
            </w:r>
            <w:r w:rsidRPr="004306E1">
              <w:rPr>
                <w:b/>
                <w:bCs/>
                <w:lang w:val="en-US" w:bidi="ar-SA"/>
              </w:rPr>
              <w:t>624,9</w:t>
            </w:r>
            <w:r>
              <w:rPr>
                <w:b/>
                <w:bCs/>
                <w:lang w:bidi="ar-SA"/>
              </w:rPr>
              <w:t>0</w:t>
            </w:r>
          </w:p>
        </w:tc>
      </w:tr>
    </w:tbl>
    <w:p w:rsidR="00FF4AC3" w:rsidRPr="00DF194D">
      <w:pPr>
        <w:bidi w:val="0"/>
        <w:spacing w:before="0" w:after="0"/>
        <w:ind w:right="5527"/>
        <w:jc w:val="left"/>
        <w:rPr>
          <w:color w:val="000009"/>
          <w:sz w:val="18"/>
          <w:szCs w:val="18"/>
          <w:lang w:bidi="ar-SA"/>
        </w:rPr>
      </w:pPr>
    </w:p>
    <w:p w:rsidR="00FF4AC3" w:rsidRPr="00DF194D">
      <w:pPr>
        <w:bidi w:val="0"/>
        <w:spacing w:before="0" w:after="0"/>
        <w:ind w:right="5527"/>
        <w:jc w:val="left"/>
        <w:rPr>
          <w:color w:val="000009"/>
          <w:sz w:val="18"/>
          <w:szCs w:val="1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DF194D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18"/>
                <w:szCs w:val="18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 w:rsidSect="00DF194D">
          <w:headerReference w:type="default" r:id="rId9"/>
          <w:footerReference w:type="default" r:id="rId10"/>
          <w:headerReference w:type="first" r:id="rId11"/>
          <w:pgSz w:w="16838" w:h="11906" w:orient="landscape"/>
          <w:pgMar w:top="397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2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особо ценного движимого имущества, закрепляемого </w:t>
      </w:r>
    </w:p>
    <w:p w:rsidR="00FF4AC3" w:rsidP="006F5D71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на праве оперативного управления </w:t>
      </w:r>
      <w:r w:rsidR="00A2638A">
        <w:rPr>
          <w:sz w:val="28"/>
          <w:szCs w:val="28"/>
          <w:lang w:bidi="ar-SA"/>
        </w:rPr>
        <w:t xml:space="preserve">за муниципальным автономным дошкольным образовательным </w:t>
      </w:r>
      <w:r w:rsidRPr="00F82924" w:rsidR="00A2638A">
        <w:rPr>
          <w:sz w:val="28"/>
          <w:szCs w:val="28"/>
          <w:lang w:bidi="ar-SA"/>
        </w:rPr>
        <w:t xml:space="preserve"> учреждение</w:t>
      </w:r>
      <w:r w:rsidR="00A2638A">
        <w:rPr>
          <w:sz w:val="28"/>
          <w:szCs w:val="28"/>
          <w:lang w:bidi="ar-SA"/>
        </w:rPr>
        <w:t>м</w:t>
      </w:r>
      <w:r w:rsidRPr="00F82924" w:rsidR="00A2638A">
        <w:rPr>
          <w:sz w:val="28"/>
          <w:szCs w:val="28"/>
          <w:lang w:bidi="ar-SA"/>
        </w:rPr>
        <w:t xml:space="preserve"> детски</w:t>
      </w:r>
      <w:r w:rsidR="00A2638A">
        <w:rPr>
          <w:sz w:val="28"/>
          <w:szCs w:val="28"/>
          <w:lang w:bidi="ar-SA"/>
        </w:rPr>
        <w:t>й</w:t>
      </w:r>
      <w:r w:rsidRPr="00F82924" w:rsidR="00A2638A">
        <w:rPr>
          <w:sz w:val="28"/>
          <w:szCs w:val="28"/>
          <w:lang w:bidi="ar-SA"/>
        </w:rPr>
        <w:t xml:space="preserve"> сад № </w:t>
      </w:r>
      <w:r w:rsidR="00A2638A">
        <w:rPr>
          <w:sz w:val="28"/>
          <w:szCs w:val="28"/>
          <w:lang w:bidi="ar-SA"/>
        </w:rPr>
        <w:t>3</w:t>
      </w:r>
      <w:r w:rsidRPr="00F82924">
        <w:rPr>
          <w:sz w:val="28"/>
          <w:szCs w:val="28"/>
          <w:lang w:bidi="ar-SA"/>
        </w:rPr>
        <w:t>муниципального образования Кореновский район</w:t>
      </w:r>
    </w:p>
    <w:p w:rsidR="00FF4AC3" w:rsidP="006F5D71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292"/>
        <w:gridCol w:w="258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6D21DE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val="en-US" w:bidi="ar-SA"/>
              </w:rPr>
            </w:pPr>
            <w:r w:rsidRPr="004306E1">
              <w:rPr>
                <w:lang w:bidi="ar-SA"/>
              </w:rPr>
              <w:t>Проектор</w:t>
            </w:r>
            <w:r w:rsidRPr="004306E1">
              <w:rPr>
                <w:lang w:val="en-US" w:bidi="ar-SA"/>
              </w:rPr>
              <w:t xml:space="preserve"> Optoma ES515 DLP &lt;800x600, 2600 ANSI lu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5 888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Компьютер в комплекте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200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9 387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Водомер 40-90 ВСКМ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3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Спирометр ССП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3 8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Динамометр кистевой ДК-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3 2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Плантограф д/определ. плоскостопия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5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Водомер 40-90 ВСКМ Москва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4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Бензокоса "ТЕХАС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8 3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Весы ВЭМ-150-"МАССА-К" А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5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6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Холодильник "Бирюса-8 С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(1)11010498008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7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Ноутбук ASUS К50С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2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20 073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Телевизор "Orion" OTV-24R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0 166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Музыкальный центр SAMSUNG MAX-G5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2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Весы СAS SW-10 эл.порц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5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3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Экран на штативе DINON Tripod MW &lt;2.20м х 2.20 &gt;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5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7 517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Набор шумовых инстр-в"Волшебный сундучок"(24наим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5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23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Ванна моечная 3-х секц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6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9 55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ЭЛЕКТРОПЕЧЬ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5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4 928,8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1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ЭЛЕКТРОПЕЧЬ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4 919,9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ДОМИК ДЕРЕВЯННЫ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5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 662,4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ДОМИК ДЕРЕВЯННЫ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5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 662,4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ДОМИК ДЕРЕВЯННЫЙ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6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 662,4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ХОЛОДИЛЬНИК "МИНСК-215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7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9 930,1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Холодильник ''Индезит С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7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8 039,0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Эл.сковорода СЭП-0.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8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20 13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Шкаф жарочный ШЖЭ-0.68ЕП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8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2 727,0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4306E1">
        <w:tblPrEx>
          <w:tblW w:w="9700" w:type="dxa"/>
          <w:tblInd w:w="93" w:type="dxa"/>
          <w:tblLayout w:type="fixed"/>
          <w:tblLook w:val="00A0"/>
        </w:tblPrEx>
        <w:trPr>
          <w:trHeight w:val="34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Теплосчетчик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8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28 913,4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4306E1">
        <w:tblPrEx>
          <w:tblW w:w="9700" w:type="dxa"/>
          <w:tblInd w:w="93" w:type="dxa"/>
          <w:tblLayout w:type="fixed"/>
          <w:tblLook w:val="00A0"/>
        </w:tblPrEx>
        <w:trPr>
          <w:trHeight w:val="345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 w:rsidP="006F5D7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 w:rsidRPr="004306E1">
              <w:rPr>
                <w:color w:val="000000"/>
                <w:lang w:bidi="ar-SA"/>
              </w:rPr>
              <w:t>2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Мясорубка МИМ-3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1010408008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 w:rsidP="004306E1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13 456,32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4306E1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4306E1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2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4306E1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4306E1">
              <w:rPr>
                <w:b/>
                <w:bCs/>
                <w:color w:val="000000"/>
                <w:lang w:bidi="ar-SA"/>
              </w:rPr>
              <w:t>332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4306E1">
              <w:rPr>
                <w:b/>
                <w:bCs/>
                <w:color w:val="000000"/>
                <w:lang w:bidi="ar-SA"/>
              </w:rPr>
              <w:t>870,2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29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color w:val="000000"/>
                <w:lang w:bidi="ar-SA"/>
              </w:rPr>
            </w:pPr>
          </w:p>
        </w:tc>
        <w:tc>
          <w:tcPr>
            <w:tcW w:w="94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Транспортные средства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6F5D71">
            <w:pPr>
              <w:bidi w:val="0"/>
              <w:spacing w:before="0" w:after="0"/>
              <w:jc w:val="righ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Автомобиль ИЖ2717-23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501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55 641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55 641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!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/6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ШТОРА " РАДУГА 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02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779,1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ПАЛАС 3*11м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3015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267,2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ПАЛАС 3*11м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3015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267,2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Холодильник  Норд 403-010,объем 111л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3016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2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Морозильник INTER 200к, 200л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3016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иральная машина Beko WKD25080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3016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ик процед.с набором прививоч.инструментари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4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.игровой набор"Конструктор-37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98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АЯ ИГРОВАЯ МЕБ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0507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463,1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ий спорт.комплекс 4(широкий хват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ий спорт.комплекс 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портивный комплекс (24 наименования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4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актильная дорожка (7-ми элемент.из натур.матер-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актильная дорожка (7-ми элемент.из натур.матер-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актильная дорожка (7-ми элемент.из натур.матер-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7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7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7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ВЕР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986,5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МПЛЕКТ СПОРТ.ДЕТСКИ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08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861,5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ЕНЕВОЙ ЗО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5 332,7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ЕНЕВОЙ ЗО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5 332,7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ЕНКА "СЛАВ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2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2 294,87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ЕНКА "КРИМУЛЬДА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3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8 543,27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ЕНКА МЕБЕЛЬН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5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261,3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Набор знаков дорожного движения (в чемодане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3016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9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для игры с водой и песко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06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нерж. 950*600*87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6/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307,1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еллаж Уголок 1900*350*16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02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прямоуг.рег.по высоте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062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прямоуг.рег.по высоте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062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Стол прямоуг.рег.по высоте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062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ровать-тумба 3-х ярусная 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36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ровать-тумба 3-х ярусная 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36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ровать-тумба 3-х ярусная 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36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ий спорт.комплекс 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1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ий спорт.комплекс 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20011/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ДЕТСКАЯ ИГРОВАЯ МЕБ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05078/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463,1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ровать-тумба 3-х ярусная 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36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Фребель-комплек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6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Игровая зона "Грибок" (цветн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9 7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Игровая зона "Малышок" (цветное Л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8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Игровая зона "Юлия" (цветн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9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нижный уголок (цветное ЛДСП,разм.1300х420х13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нижный уголок (цветное ЛДСП,разм.1300х420х13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нижный уголок (цветное ЛДСП,разм.1300х420х13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6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ИЗО"(1600х320х1200,цветн 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ИЗО"(1600х320х1200,цветн 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ИЗО"(1600х320х1200,цветн 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ИЗО"(1600х320х1200,цветн ое ЛДСП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Природы"(цвет ЛДСП,размер:1300*320*12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Природы"(цвет ЛДСП,размер:1300*320*12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2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Природы"(цвет ЛДСП,размер:1300*320*12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Природы"(цвет ЛДСП,размер:1300*320*12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3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Уголок "Природы"(цвет ЛДСП,размер:1300*320*12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3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6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Театральный уголок (цвет.ЛДСП,разм.1200х420х1 40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3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5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Ширма театральная (1400х170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604003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9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66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6B1FA6" w:rsidP="00302E22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6B1FA6">
              <w:rPr>
                <w:b/>
                <w:bCs/>
                <w:color w:val="000000"/>
                <w:lang w:bidi="ar-SA"/>
              </w:rPr>
              <w:t>438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6B1FA6">
              <w:rPr>
                <w:b/>
                <w:bCs/>
                <w:color w:val="000000"/>
                <w:lang w:bidi="ar-SA"/>
              </w:rPr>
              <w:t>229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чие основные средства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Мольберт "Дэми" (магнитная азбука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Мольберт "Дэми" (магнитная азбука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1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Мольберт "Дэми" (магнитная азбука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1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3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Конструктор "Развитие" (дерево- 163 детали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1010902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 1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302E22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Рояли (реквизит)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4101280211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 w:rsidP="006B1FA6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295 117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6B1FA6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6B1FA6">
              <w:rPr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6B1FA6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6B1FA6">
              <w:rPr>
                <w:b/>
                <w:bCs/>
                <w:color w:val="000000"/>
                <w:lang w:bidi="ar-SA"/>
              </w:rPr>
              <w:t>329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6B1FA6">
              <w:rPr>
                <w:b/>
                <w:bCs/>
                <w:color w:val="000000"/>
                <w:lang w:bidi="ar-SA"/>
              </w:rPr>
              <w:t>317,0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105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 w:rsidRPr="00EC7C6B">
              <w:rPr>
                <w:b/>
                <w:bCs/>
                <w:color w:val="000000"/>
                <w:lang w:bidi="ar-SA"/>
              </w:rPr>
              <w:t xml:space="preserve">1 </w:t>
            </w:r>
            <w:r>
              <w:rPr>
                <w:b/>
                <w:bCs/>
                <w:color w:val="000000"/>
                <w:lang w:bidi="ar-SA"/>
              </w:rPr>
              <w:t>256</w:t>
            </w:r>
            <w:r w:rsidRPr="00EC7C6B">
              <w:rPr>
                <w:b/>
                <w:bCs/>
                <w:color w:val="000000"/>
                <w:lang w:bidi="ar-SA"/>
              </w:rPr>
              <w:t xml:space="preserve"> </w:t>
            </w:r>
            <w:r>
              <w:rPr>
                <w:b/>
                <w:bCs/>
                <w:color w:val="000000"/>
                <w:lang w:bidi="ar-SA"/>
              </w:rPr>
              <w:t>058</w:t>
            </w:r>
            <w:r w:rsidRPr="00EC7C6B">
              <w:rPr>
                <w:b/>
                <w:bCs/>
                <w:color w:val="000000"/>
                <w:lang w:bidi="ar-SA"/>
              </w:rPr>
              <w:t>,</w:t>
            </w:r>
            <w:r>
              <w:rPr>
                <w:b/>
                <w:bCs/>
                <w:color w:val="000000"/>
                <w:lang w:bidi="ar-SA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color w:val="000000"/>
                <w:lang w:bidi="ar-SA"/>
              </w:rPr>
            </w:pPr>
            <w:r>
              <w:rPr>
                <w:b/>
                <w:bCs/>
                <w:color w:val="000000"/>
                <w:lang w:bidi="ar-SA"/>
              </w:rPr>
              <w:t>0,00</w:t>
            </w:r>
          </w:p>
        </w:tc>
      </w:tr>
    </w:tbl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5E2B2E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8"/>
                <w:szCs w:val="28"/>
                <w:lang w:eastAsia="zh-CN" w:bidi="hi-IN"/>
              </w:rPr>
            </w:pPr>
            <w:r w:rsidRPr="005E2B2E">
              <w:rPr>
                <w:rFonts w:eastAsia="Calibri"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 xml:space="preserve">ПРИЛОЖЕНИЕ №3 </w:t>
      </w: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</w:p>
    <w:p w:rsidR="00FF4AC3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УТВЕРЖДЕ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постановлением администрации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муниципального образования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color w:val="000009"/>
          <w:sz w:val="28"/>
          <w:szCs w:val="28"/>
          <w:lang w:bidi="ar-SA"/>
        </w:rPr>
      </w:pPr>
      <w:r>
        <w:rPr>
          <w:color w:val="000009"/>
          <w:sz w:val="28"/>
          <w:szCs w:val="28"/>
          <w:lang w:bidi="ar-SA"/>
        </w:rPr>
        <w:t>Кореновский район</w:t>
      </w:r>
    </w:p>
    <w:p w:rsidR="00FF4AC3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color w:val="000009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т ________</w:t>
      </w:r>
      <w:r>
        <w:rPr>
          <w:spacing w:val="-4"/>
          <w:sz w:val="28"/>
          <w:szCs w:val="28"/>
          <w:lang w:bidi="ar-SA"/>
        </w:rPr>
        <w:t>№ _______</w:t>
      </w: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color w:val="000009"/>
          <w:lang w:bidi="ar-SA"/>
        </w:rPr>
      </w:pPr>
      <w:r>
        <w:rPr>
          <w:sz w:val="28"/>
          <w:szCs w:val="28"/>
          <w:lang w:bidi="ar-SA"/>
        </w:rPr>
        <w:t>ПЕРЕЧЕНЬ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иного движимого им</w:t>
      </w:r>
      <w:r w:rsidR="00D82B7B">
        <w:rPr>
          <w:sz w:val="28"/>
          <w:szCs w:val="28"/>
          <w:lang w:bidi="ar-SA"/>
        </w:rPr>
        <w:t xml:space="preserve">ущества, закрепляемого на праве оперативного управления за муниципальным автономным дошкольным образовательным </w:t>
      </w:r>
      <w:r w:rsidRPr="00F82924" w:rsidR="00D82B7B">
        <w:rPr>
          <w:sz w:val="28"/>
          <w:szCs w:val="28"/>
          <w:lang w:bidi="ar-SA"/>
        </w:rPr>
        <w:t xml:space="preserve"> учреждение</w:t>
      </w:r>
      <w:r w:rsidR="00D82B7B">
        <w:rPr>
          <w:sz w:val="28"/>
          <w:szCs w:val="28"/>
          <w:lang w:bidi="ar-SA"/>
        </w:rPr>
        <w:t>м</w:t>
      </w:r>
      <w:r w:rsidRPr="00F82924" w:rsidR="00D82B7B">
        <w:rPr>
          <w:sz w:val="28"/>
          <w:szCs w:val="28"/>
          <w:lang w:bidi="ar-SA"/>
        </w:rPr>
        <w:t xml:space="preserve"> детски</w:t>
      </w:r>
      <w:r w:rsidR="00D82B7B">
        <w:rPr>
          <w:sz w:val="28"/>
          <w:szCs w:val="28"/>
          <w:lang w:bidi="ar-SA"/>
        </w:rPr>
        <w:t>й</w:t>
      </w:r>
      <w:r w:rsidRPr="00F82924" w:rsidR="00D82B7B">
        <w:rPr>
          <w:sz w:val="28"/>
          <w:szCs w:val="28"/>
          <w:lang w:bidi="ar-SA"/>
        </w:rPr>
        <w:t xml:space="preserve"> сад № </w:t>
      </w:r>
      <w:r w:rsidR="00D82B7B">
        <w:rPr>
          <w:sz w:val="28"/>
          <w:szCs w:val="28"/>
          <w:lang w:bidi="ar-SA"/>
        </w:rPr>
        <w:t>3 муниципального образования Кореновский район</w:t>
      </w:r>
    </w:p>
    <w:p w:rsidR="00FF4AC3" w:rsidP="00EC7C6B">
      <w:pPr>
        <w:bidi w:val="0"/>
        <w:spacing w:before="0" w:after="0"/>
        <w:jc w:val="center"/>
        <w:rPr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left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Машины и оборудование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4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403000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Бактерицидный рециркулятор Поток 190/02 с wi-fi модуле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4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2 7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Бактерицидный рециркулятор Поток 190/02 с wi-fi модуле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4030003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2 7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Вытяжка вентиляционная электриче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4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9 62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Ноутбук 15.6 Dell Inspiron 3593-6005 ч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804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8 64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истемный бло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804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2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val="en-US" w:bidi="ar-SA"/>
              </w:rPr>
            </w:pPr>
            <w:r w:rsidRPr="007A08D7">
              <w:rPr>
                <w:lang w:bidi="ar-SA"/>
              </w:rPr>
              <w:t>МФУ</w:t>
            </w:r>
            <w:r w:rsidRPr="007A08D7">
              <w:rPr>
                <w:lang w:val="en-US" w:bidi="ar-SA"/>
              </w:rPr>
              <w:t xml:space="preserve"> </w:t>
            </w:r>
            <w:r w:rsidRPr="007A08D7">
              <w:rPr>
                <w:lang w:bidi="ar-SA"/>
              </w:rPr>
              <w:t>лазерное</w:t>
            </w:r>
            <w:r w:rsidRPr="007A08D7">
              <w:rPr>
                <w:lang w:val="en-US" w:bidi="ar-SA"/>
              </w:rPr>
              <w:t xml:space="preserve"> Brother DCP-1510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804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3 6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АТОДНАЯ СТАНЦИ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1010408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052,9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Монитор Philips 19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911,3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Видеокамера Panasonic HC-V730EE-K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8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8 867,8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04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04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Электрофортепиано Casio PX-860BK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9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1 248,06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CB7B61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Жесткий дикск WD Purple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40804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0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6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A08D7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7A08D7">
              <w:rPr>
                <w:b/>
                <w:bCs/>
                <w:lang w:bidi="ar-SA"/>
              </w:rPr>
              <w:t>285</w:t>
            </w:r>
            <w:r>
              <w:rPr>
                <w:b/>
                <w:bCs/>
                <w:lang w:bidi="ar-SA"/>
              </w:rPr>
              <w:t xml:space="preserve"> </w:t>
            </w:r>
            <w:r w:rsidRPr="007A08D7">
              <w:rPr>
                <w:b/>
                <w:bCs/>
                <w:lang w:bidi="ar-SA"/>
              </w:rPr>
              <w:t>971,0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1 248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3-х ск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одностворчатый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1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одностворчатый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1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пособий полузакрытый 850*400*186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6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однотумбовый 1200*600*750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0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детский 5-секцион.1500*350*1350мм, арт.ШД.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преподавательской(закрыт. широкий)900*4001900мм,арт. ШПГ-8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Полка кухонная закр.настен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7 97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кухонный СК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Витрина "Атлант" ХТ-1000-0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2 9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лит-система Rovex-12ST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3016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6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лит-система Rovex-18ALS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3017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5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81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3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0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3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0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8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0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9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0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9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0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9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0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9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9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4009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92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лит-система STARWIND TAC-18CHSA/B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7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лит-система EcoStar Flash KVS-F18HT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ондиционер Komanchi KAC-09H/N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9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лит-система ROVEX RS-12GS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(1)2101369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детский 5-секцион.1500*350*1350мм, арт.ШД.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детский 5-секцион.1500*350*1350мм, арт.ШД.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детский 5-секцион.1500*350*1350мм, арт.ШД.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детский 5-секцион.1500*350*1350мм, арт.ШД.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д/заседан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628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компакт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3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-плакатница 850*400*1866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405,5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-плакатница 850*400*1866м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405,5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/одежды одностворчат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340,1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-тумба 800х600х85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-тумба 800х600х85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-тумба 800х600х85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-тумба 800х600х85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высокий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2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с дверьм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с дверьм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с дверьм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360*200*600 "Авантаж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27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высокий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6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3 409,6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Гардероб 480*378*192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6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5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письменный двухтумбов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широкий полуоткрыт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комбинирова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/хоз. инвентар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ерван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1013604007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1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ВОДОМЕ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10106003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 268,0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иральная машина Indesit IWB 510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3017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9 282,9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Холодильник Indesit SB 1504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3017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5 469,0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Пылесос LG V-K73W25H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3017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Логопедический уголок 1200*1100*3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для игрушек "Башн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для игрушек "Башн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игровой "Терем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"Игроте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нд "Наши рисунки" 2,3м*1,0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1 03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/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/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Шкаф д/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эргономический 4 секци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ол эргономический 4 секци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ровать трехъярусная выкат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826,6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ровать трехъярусная выкат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5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826,6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ровать трехъярусная выкат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826,6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ровать трехъ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ровать трехъ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астрюля нержав. 40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Котел нержав. 50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порт уголок подвиж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5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игровой угл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4 768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Стеллаж игровой угл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6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9 5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9B50B2" w:rsidP="000C604F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Бункер накопитель для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41013604007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 w:rsidP="007A08D7">
            <w:pPr>
              <w:bidi w:val="0"/>
              <w:spacing w:before="0" w:after="0"/>
              <w:jc w:val="center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29 2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A08D7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A08D7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93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A08D7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 w:rsidRPr="007A08D7">
              <w:rPr>
                <w:b/>
                <w:bCs/>
                <w:lang w:bidi="ar-SA"/>
              </w:rPr>
              <w:t>696</w:t>
            </w:r>
            <w:r>
              <w:rPr>
                <w:b/>
                <w:bCs/>
                <w:lang w:bidi="ar-SA"/>
              </w:rPr>
              <w:t xml:space="preserve"> </w:t>
            </w:r>
            <w:r w:rsidRPr="007A08D7">
              <w:rPr>
                <w:b/>
                <w:bCs/>
                <w:lang w:bidi="ar-SA"/>
              </w:rPr>
              <w:t>044,9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Прочие основные средства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Елка искусствен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101380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Уголок "Доктор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101389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3 2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Уголок "Принцесс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101389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3 76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Уголок "Магазин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101389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3 70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Алфавит магнитный. Комплект карточек (400шт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 60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Математика 5-6лет "Скоро в школу" 16 таблиц + 16 карточ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3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Мольберт двухсторонн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Стол со скамьями и навесом (красны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Столик со скамьями (желты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Счеты со столик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Счеты со столик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3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Машинка без гор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Информационный щит для детских рабо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Стол со скамьями и навесом детский (желты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Литература (110107010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 </w:t>
            </w:r>
            <w:r>
              <w:rPr>
                <w:lang w:bidi="ar-SA"/>
              </w:rPr>
              <w:t>11010701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27,4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Литература (410137010002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 </w:t>
            </w:r>
            <w:r>
              <w:rPr>
                <w:lang w:bidi="ar-SA"/>
              </w:rPr>
              <w:t>41013701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 7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C377B7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AC3B50" w:rsidP="007602A3">
            <w:pPr>
              <w:bidi w:val="0"/>
              <w:spacing w:before="0" w:after="0"/>
              <w:jc w:val="center"/>
              <w:rPr>
                <w:lang w:bidi="ar-SA"/>
              </w:rPr>
            </w:pPr>
            <w:r>
              <w:rPr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Комплект игровой мебели "Бантик с аппликацией" (диван, 2 кресла, столик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lef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4101380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20 19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AC3" w:rsidRPr="007602A3">
            <w:pPr>
              <w:bidi w:val="0"/>
              <w:spacing w:before="0" w:after="0"/>
              <w:jc w:val="right"/>
              <w:outlineLvl w:val="4"/>
              <w:rPr>
                <w:lang w:bidi="ar-SA"/>
              </w:rPr>
            </w:pPr>
            <w:r w:rsidRPr="007602A3">
              <w:rPr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EC1486">
            <w:pPr>
              <w:bidi w:val="0"/>
              <w:spacing w:before="0" w:after="0"/>
              <w:jc w:val="center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2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RPr="007602A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 w:rsidRPr="007602A3">
              <w:rPr>
                <w:b/>
                <w:bCs/>
                <w:sz w:val="20"/>
                <w:lang w:bidi="ar-SA"/>
              </w:rPr>
              <w:t>264</w:t>
            </w:r>
            <w:r>
              <w:rPr>
                <w:b/>
                <w:bCs/>
                <w:sz w:val="20"/>
                <w:lang w:bidi="ar-SA"/>
              </w:rPr>
              <w:t xml:space="preserve"> </w:t>
            </w:r>
            <w:r w:rsidRPr="007602A3">
              <w:rPr>
                <w:b/>
                <w:bCs/>
                <w:sz w:val="20"/>
                <w:lang w:bidi="ar-SA"/>
              </w:rPr>
              <w:t>900,47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lef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 w:rsidP="00EC1486">
            <w:pPr>
              <w:bidi w:val="0"/>
              <w:spacing w:before="0" w:after="0"/>
              <w:jc w:val="center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30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 246 916,52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AC3">
            <w:pPr>
              <w:bidi w:val="0"/>
              <w:spacing w:before="0" w:after="0"/>
              <w:jc w:val="right"/>
              <w:rPr>
                <w:b/>
                <w:bCs/>
                <w:sz w:val="20"/>
                <w:lang w:bidi="ar-SA"/>
              </w:rPr>
            </w:pPr>
            <w:r>
              <w:rPr>
                <w:b/>
                <w:bCs/>
                <w:sz w:val="20"/>
                <w:lang w:bidi="ar-SA"/>
              </w:rPr>
              <w:t>11 248,06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9"/>
                <w:sz w:val="24"/>
                <w:szCs w:val="24"/>
                <w:lang w:eastAsia="zh-CN" w:bidi="hi-IN"/>
              </w:rPr>
            </w:pPr>
            <w:r>
              <w:rPr>
                <w:rFonts w:eastAsia="Calibri" w:cs="Lohit Hindi"/>
                <w:color w:val="00000A"/>
                <w:sz w:val="24"/>
                <w:szCs w:val="24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AC3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eastAsia="Calibri"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F4AC3">
      <w:pPr>
        <w:bidi w:val="0"/>
        <w:spacing w:before="0" w:after="0"/>
        <w:jc w:val="left"/>
        <w:rPr>
          <w:rFonts w:ascii="Times New Roman CYR" w:hAnsi="Times New Roman CYR" w:cs="Times New Roman CYR"/>
          <w:sz w:val="28"/>
          <w:szCs w:val="28"/>
          <w:lang w:bidi="ar-SA"/>
        </w:rPr>
      </w:pPr>
    </w:p>
    <w:p w:rsidR="00FF4AC3">
      <w:pPr>
        <w:bidi w:val="0"/>
        <w:spacing w:before="0" w:after="0"/>
        <w:jc w:val="center"/>
        <w:rPr>
          <w:rFonts w:ascii="Times New Roman CYR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73524768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2</w:t>
    </w:r>
    <w:r>
      <w:rPr>
        <w:sz w:val="24"/>
      </w:rPr>
      <w:fldChar w:fldCharType="end"/>
    </w:r>
  </w:p>
  <w:p w:rsidR="00DF19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</w:p>
  <w:p w:rsidR="00DF19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5E2B2E">
      <w:rPr>
        <w:noProof/>
        <w:sz w:val="24"/>
      </w:rPr>
      <w:t>4</w:t>
    </w:r>
    <w:r>
      <w:rPr>
        <w:sz w:val="24"/>
      </w:rPr>
      <w:fldChar w:fldCharType="end"/>
    </w:r>
  </w:p>
  <w:p w:rsidR="00DF19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</w:p>
  <w:p w:rsidR="00DF194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5E2B2E">
      <w:rPr>
        <w:noProof/>
        <w:sz w:val="24"/>
      </w:rPr>
      <w:t>5</w:t>
    </w:r>
    <w:r>
      <w:rPr>
        <w:sz w:val="24"/>
      </w:rPr>
      <w:fldChar w:fldCharType="end"/>
    </w:r>
  </w:p>
  <w:p w:rsidR="00DF194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194D">
    <w:pPr>
      <w:pStyle w:val="Header"/>
      <w:jc w:val="center"/>
    </w:pPr>
  </w:p>
  <w:p w:rsidR="00DF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D1D19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73C4B22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C604F"/>
    <w:rsid w:val="00302E22"/>
    <w:rsid w:val="004306E1"/>
    <w:rsid w:val="005E2B2E"/>
    <w:rsid w:val="006B1FA6"/>
    <w:rsid w:val="006D21DE"/>
    <w:rsid w:val="006F5D71"/>
    <w:rsid w:val="007602A3"/>
    <w:rsid w:val="007A08D7"/>
    <w:rsid w:val="008507EF"/>
    <w:rsid w:val="009B50B2"/>
    <w:rsid w:val="00A2638A"/>
    <w:rsid w:val="00AC3B50"/>
    <w:rsid w:val="00CB7B61"/>
    <w:rsid w:val="00D82B7B"/>
    <w:rsid w:val="00DF194D"/>
    <w:rsid w:val="00EC1486"/>
    <w:rsid w:val="00EC7C6B"/>
    <w:rsid w:val="00F82924"/>
    <w:rsid w:val="00FF4AC3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96A-C3E7-4BFD-9667-2D47E493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83</Words>
  <Characters>7008</Characters>
  <Application>Microsoft Office Word</Application>
  <DocSecurity>0</DocSecurity>
  <Lines>0</Lines>
  <Paragraphs>37</Paragraphs>
  <ScaleCrop>false</ScaleCrop>
  <Company>Reanimator Extreme Edition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16</cp:revision>
  <cp:lastPrinted>2022-09-23T11:58:00Z</cp:lastPrinted>
  <dcterms:created xsi:type="dcterms:W3CDTF">2022-05-26T14:04:00Z</dcterms:created>
  <dcterms:modified xsi:type="dcterms:W3CDTF">2022-10-04T09:35:2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